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AD1CA" w14:textId="7479B31C" w:rsidR="009939EB" w:rsidRPr="009939EB" w:rsidRDefault="009939EB" w:rsidP="009939EB">
      <w:pPr>
        <w:shd w:val="clear" w:color="auto" w:fill="FFFFFF"/>
        <w:tabs>
          <w:tab w:val="num" w:pos="426"/>
        </w:tabs>
        <w:spacing w:line="360" w:lineRule="auto"/>
        <w:jc w:val="right"/>
        <w:rPr>
          <w:rFonts w:ascii="Arial Narrow" w:hAnsi="Arial Narrow" w:cs="Tahoma"/>
          <w:sz w:val="24"/>
          <w:szCs w:val="24"/>
        </w:rPr>
      </w:pPr>
      <w:r w:rsidRPr="009939EB">
        <w:rPr>
          <w:rFonts w:ascii="Arial Narrow" w:hAnsi="Arial Narrow" w:cs="Tahoma"/>
          <w:sz w:val="24"/>
          <w:szCs w:val="24"/>
        </w:rPr>
        <w:t>Załącznik nr 1</w:t>
      </w:r>
    </w:p>
    <w:p w14:paraId="3CEA9F24" w14:textId="77777777" w:rsidR="00AC3D3D" w:rsidRDefault="009A6ECB" w:rsidP="009939EB">
      <w:pPr>
        <w:shd w:val="clear" w:color="auto" w:fill="FFFFFF"/>
        <w:tabs>
          <w:tab w:val="num" w:pos="426"/>
        </w:tabs>
        <w:spacing w:line="360" w:lineRule="auto"/>
        <w:jc w:val="center"/>
        <w:rPr>
          <w:rFonts w:ascii="Arial Narrow" w:hAnsi="Arial Narrow" w:cs="Tahoma"/>
          <w:b/>
          <w:sz w:val="28"/>
          <w:szCs w:val="24"/>
        </w:rPr>
      </w:pPr>
      <w:r w:rsidRPr="009A6ECB">
        <w:rPr>
          <w:rFonts w:ascii="Arial Narrow" w:hAnsi="Arial Narrow" w:cs="Tahoma"/>
          <w:b/>
          <w:sz w:val="28"/>
          <w:szCs w:val="24"/>
        </w:rPr>
        <w:t>OPIS PRZEDMIOTU ZAMÓWIENIA</w:t>
      </w:r>
    </w:p>
    <w:p w14:paraId="0FE7EDEA" w14:textId="77777777" w:rsidR="00845B31" w:rsidRDefault="00845B31" w:rsidP="00833F6D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nformacje ogólne</w:t>
      </w:r>
    </w:p>
    <w:p w14:paraId="4F9EE893" w14:textId="77777777" w:rsidR="00845B31" w:rsidRDefault="00845B31" w:rsidP="00833F6D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845B31">
        <w:rPr>
          <w:rFonts w:ascii="Arial Narrow" w:hAnsi="Arial Narrow" w:cs="Tahoma"/>
          <w:sz w:val="24"/>
          <w:szCs w:val="24"/>
        </w:rPr>
        <w:t xml:space="preserve">dostawa nowego samochodu towarowo-osobowego, który spełnia aktualnie obowiązujące normy </w:t>
      </w:r>
      <w:r w:rsidR="00833F6D">
        <w:rPr>
          <w:rFonts w:ascii="Arial Narrow" w:hAnsi="Arial Narrow" w:cs="Tahoma"/>
          <w:sz w:val="24"/>
          <w:szCs w:val="24"/>
        </w:rPr>
        <w:br/>
      </w:r>
      <w:r w:rsidRPr="00845B31">
        <w:rPr>
          <w:rFonts w:ascii="Arial Narrow" w:hAnsi="Arial Narrow" w:cs="Tahoma"/>
          <w:sz w:val="24"/>
          <w:szCs w:val="24"/>
        </w:rPr>
        <w:t>i certyfikaty przewidziane prawem polskim.</w:t>
      </w:r>
    </w:p>
    <w:p w14:paraId="1E4D1C95" w14:textId="77777777" w:rsidR="00845B31" w:rsidRPr="00845B31" w:rsidRDefault="00845B31" w:rsidP="00833F6D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 w:rsidRPr="00845B31">
        <w:rPr>
          <w:rFonts w:ascii="Arial Narrow" w:hAnsi="Arial Narrow" w:cs="Tahoma"/>
          <w:sz w:val="24"/>
          <w:szCs w:val="24"/>
        </w:rPr>
        <w:t>Rok produkcji: od 2019r.</w:t>
      </w:r>
    </w:p>
    <w:p w14:paraId="0F4E370E" w14:textId="77777777" w:rsidR="00845B31" w:rsidRDefault="00845B31" w:rsidP="00833F6D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amochód musi spełniać wszystk</w:t>
      </w:r>
      <w:bookmarkStart w:id="0" w:name="_GoBack"/>
      <w:bookmarkEnd w:id="0"/>
      <w:r>
        <w:rPr>
          <w:rFonts w:ascii="Arial Narrow" w:hAnsi="Arial Narrow" w:cs="Tahoma"/>
          <w:sz w:val="24"/>
          <w:szCs w:val="24"/>
        </w:rPr>
        <w:t>ie normy i certyfikaty oraz wymagania określone w przepisach obowiązujących na terenie RP.</w:t>
      </w:r>
    </w:p>
    <w:p w14:paraId="46A2CD08" w14:textId="77777777" w:rsidR="00845B31" w:rsidRDefault="00845B31" w:rsidP="00833F6D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Miejsce dostawy – Wykonawca dostarczy przedmiot zamówienia do siedziby Zamawiającego, 43-100 Tychy ul. Towarowa 1</w:t>
      </w:r>
    </w:p>
    <w:p w14:paraId="6EA0878B" w14:textId="77777777" w:rsidR="00845B31" w:rsidRDefault="00845B31" w:rsidP="00833F6D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rzedmiot Zamówienia zostanie dostarczony po uprzednim telefonicznym uzgodnieniu terminu dostawy z uprawnioną osobą ze strony Zamawiającego wskazaną w umowie</w:t>
      </w:r>
    </w:p>
    <w:p w14:paraId="1F7CBEF5" w14:textId="52F8E5D4" w:rsidR="00845B31" w:rsidRDefault="00845B31" w:rsidP="00833F6D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Wykonawca dostarczy Zamawiającemu instrukcję obsługi pojazdu oraz dokumentację techniczną (tj. książkę serwisową, </w:t>
      </w:r>
      <w:r w:rsidR="00D853E4">
        <w:rPr>
          <w:rFonts w:ascii="Arial Narrow" w:hAnsi="Arial Narrow" w:cs="Tahoma"/>
          <w:sz w:val="24"/>
          <w:szCs w:val="24"/>
        </w:rPr>
        <w:t>instrukcję obsług</w:t>
      </w:r>
      <w:r w:rsidR="003A2610">
        <w:rPr>
          <w:rFonts w:ascii="Arial Narrow" w:hAnsi="Arial Narrow" w:cs="Tahoma"/>
          <w:sz w:val="24"/>
          <w:szCs w:val="24"/>
        </w:rPr>
        <w:t>i</w:t>
      </w:r>
      <w:r>
        <w:rPr>
          <w:rFonts w:ascii="Arial Narrow" w:hAnsi="Arial Narrow" w:cs="Tahoma"/>
          <w:sz w:val="24"/>
          <w:szCs w:val="24"/>
        </w:rPr>
        <w:t>). Dokumenty sporządzone w języku obcym winny być złożone wraz z tłumaczeniem na język polski. Wykonawca dostarczy Zamawiającemu dokumenty niezbędne do zarejestrowania pojazdu na terenie RP w dniu dostawy. Wykonawca przeprowadzi własnym kosztem instruktaż w zakresie obsługi pojazdu w dniu dostawy.</w:t>
      </w:r>
    </w:p>
    <w:p w14:paraId="0FB6805E" w14:textId="77777777" w:rsidR="00845B31" w:rsidRDefault="00845B31" w:rsidP="00833F6D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ykonawca udzieli gwarancji na okres nie krótszy niż 24 miesięcy (bez limitu kilometrów) od dnia przekazania pojazdu/podpisania przez Zamawiającego bez uwag protokołu odbioru końcowego. Zamawiający preferuje dłuższy okres gwarancji, który będzie jednym z kryteriów wyboru oferty.</w:t>
      </w:r>
    </w:p>
    <w:p w14:paraId="676754F0" w14:textId="77777777" w:rsidR="00845B31" w:rsidRDefault="00845B31" w:rsidP="00833F6D">
      <w:pPr>
        <w:numPr>
          <w:ilvl w:val="0"/>
          <w:numId w:val="42"/>
        </w:numPr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ykonawca ponosi odpowiedzialność za jakość, zgodność z warunkami technicznymi i jakościowymi opisanymi dla przedmiotu zamówienia.</w:t>
      </w:r>
    </w:p>
    <w:p w14:paraId="02325D46" w14:textId="77777777" w:rsidR="00845B31" w:rsidRDefault="00845B31" w:rsidP="00833F6D">
      <w:pPr>
        <w:shd w:val="clear" w:color="auto" w:fill="FFFFFF"/>
        <w:spacing w:line="360" w:lineRule="auto"/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6130F0FD" w14:textId="77777777" w:rsidR="00F0663E" w:rsidRDefault="00F0663E" w:rsidP="00833F6D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F0663E">
        <w:rPr>
          <w:rFonts w:ascii="Arial Narrow" w:hAnsi="Arial Narrow" w:cs="Tahoma"/>
          <w:b/>
          <w:sz w:val="24"/>
          <w:szCs w:val="24"/>
        </w:rPr>
        <w:t>Parametry nadwozia:</w:t>
      </w:r>
    </w:p>
    <w:p w14:paraId="2D99FA59" w14:textId="77777777" w:rsidR="00F0663E" w:rsidRDefault="00F0663E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F0663E">
        <w:rPr>
          <w:rFonts w:ascii="Arial Narrow" w:hAnsi="Arial Narrow" w:cs="Tahoma"/>
          <w:sz w:val="24"/>
          <w:szCs w:val="24"/>
        </w:rPr>
        <w:t>Rodzaj nadwozia:</w:t>
      </w:r>
      <w:r>
        <w:rPr>
          <w:rFonts w:ascii="Arial Narrow" w:hAnsi="Arial Narrow" w:cs="Tahoma"/>
          <w:sz w:val="24"/>
          <w:szCs w:val="24"/>
        </w:rPr>
        <w:t xml:space="preserve"> osobowy, przeznaczony do przewozu siedmiu osób wraz z kierowcą</w:t>
      </w:r>
    </w:p>
    <w:p w14:paraId="0725EA0C" w14:textId="77777777" w:rsidR="00F0663E" w:rsidRDefault="00F0663E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Kategoria pojazdu: M1</w:t>
      </w:r>
    </w:p>
    <w:p w14:paraId="54908D4C" w14:textId="77777777" w:rsidR="00F0663E" w:rsidRDefault="00F0663E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Kolor: do uzgodnienia z Zamawiającym przed podpisaniem umowy, Zamawiający preferuje kolor grafitowy</w:t>
      </w:r>
    </w:p>
    <w:p w14:paraId="48898CA1" w14:textId="77777777" w:rsidR="00F0663E" w:rsidRDefault="00F0663E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Liczba miejsc siedzących: minimum 7 </w:t>
      </w:r>
    </w:p>
    <w:p w14:paraId="5FE4C52B" w14:textId="77777777" w:rsidR="00F0663E" w:rsidRDefault="000E24C4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rzwi: odsuwane drzwi boczne po obu stronach pojazdu, tylne drzwi unoszone</w:t>
      </w:r>
    </w:p>
    <w:p w14:paraId="666CE3CD" w14:textId="77777777" w:rsidR="000E24C4" w:rsidRDefault="000E24C4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zyby w pierwszym i drugim rzędzie: sterowane elektrycznie</w:t>
      </w:r>
    </w:p>
    <w:p w14:paraId="7A6C1FDD" w14:textId="77777777" w:rsid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opuszczalna masa całkowita: nie większa niż 3.500 kg</w:t>
      </w:r>
    </w:p>
    <w:p w14:paraId="210F4CCF" w14:textId="77777777" w:rsidR="00BB798F" w:rsidRP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t>Koła z oponami letnimi klasy minimum MEDIUM: Tarcze kół ze stopów lekkich o średnicy osadzenia nie mniejszej niż 1</w:t>
      </w:r>
      <w:r>
        <w:rPr>
          <w:rFonts w:ascii="Arial Narrow" w:hAnsi="Arial Narrow" w:cs="Calibri"/>
          <w:color w:val="000000"/>
          <w:sz w:val="24"/>
          <w:szCs w:val="24"/>
        </w:rPr>
        <w:t>6</w:t>
      </w:r>
      <w:r w:rsidRPr="00AC3D3D">
        <w:rPr>
          <w:rFonts w:ascii="Arial Narrow" w:hAnsi="Arial Narrow" w:cs="Calibri"/>
          <w:color w:val="000000"/>
          <w:sz w:val="24"/>
          <w:szCs w:val="24"/>
        </w:rPr>
        <w:t xml:space="preserve"> cali pochodzące z katalogu akcesoriów producenta pojazdu. Opony fabrycznie nowe nie starsze niż 12 miesięcy od daty ich wyprodukowania, montowane przez producenta pojazdu z tzw. "PIERWSZEGO MONTAŻU" - OE (original equipment)</w:t>
      </w:r>
    </w:p>
    <w:p w14:paraId="63026DD9" w14:textId="77777777" w:rsidR="00BB798F" w:rsidRP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t>Koła z oponami zimowymi klasy minimum MEDIUM: Tarcze kół ze stopów lekkich o średnicy osadzenia nie mniejszej niż 1</w:t>
      </w:r>
      <w:r>
        <w:rPr>
          <w:rFonts w:ascii="Arial Narrow" w:hAnsi="Arial Narrow" w:cs="Calibri"/>
          <w:color w:val="000000"/>
          <w:sz w:val="24"/>
          <w:szCs w:val="24"/>
        </w:rPr>
        <w:t>6</w:t>
      </w:r>
      <w:r w:rsidRPr="00AC3D3D">
        <w:rPr>
          <w:rFonts w:ascii="Arial Narrow" w:hAnsi="Arial Narrow" w:cs="Calibri"/>
          <w:color w:val="000000"/>
          <w:sz w:val="24"/>
          <w:szCs w:val="24"/>
        </w:rPr>
        <w:t xml:space="preserve"> cali pochodzące z katalogu akcesoriów producenta pojazdu. Opony fabrycznie nowe nie starsze niż 12 miesięcy od daty ich wyprodukowania, montowane przez producenta pojazdu z tzw. "PIERWSZEGO MONTAŻU" - OE (original equipment</w:t>
      </w:r>
      <w:r>
        <w:rPr>
          <w:rFonts w:ascii="Arial Narrow" w:hAnsi="Arial Narrow" w:cs="Calibri"/>
          <w:color w:val="000000"/>
          <w:sz w:val="24"/>
          <w:szCs w:val="24"/>
        </w:rPr>
        <w:t>)</w:t>
      </w:r>
    </w:p>
    <w:p w14:paraId="6F3D1710" w14:textId="77777777" w:rsidR="00BB798F" w:rsidRPr="00833F6D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t xml:space="preserve">Koło zapasowe na ogumieniu letnim spełniającym wymogi jak w punkcie </w:t>
      </w:r>
      <w:r>
        <w:rPr>
          <w:rFonts w:ascii="Arial Narrow" w:hAnsi="Arial Narrow" w:cs="Calibri"/>
          <w:color w:val="000000"/>
          <w:sz w:val="24"/>
          <w:szCs w:val="24"/>
        </w:rPr>
        <w:t>2.8.</w:t>
      </w:r>
      <w:r w:rsidRPr="00AC3D3D">
        <w:rPr>
          <w:rFonts w:ascii="Arial Narrow" w:hAnsi="Arial Narrow" w:cs="Calibri"/>
          <w:color w:val="000000"/>
          <w:sz w:val="24"/>
          <w:szCs w:val="24"/>
        </w:rPr>
        <w:t xml:space="preserve"> lub koło dojazdowe</w:t>
      </w:r>
    </w:p>
    <w:p w14:paraId="15AABCF9" w14:textId="77777777" w:rsidR="00833F6D" w:rsidRDefault="00833F6D" w:rsidP="00833F6D">
      <w:pPr>
        <w:shd w:val="clear" w:color="auto" w:fill="FFFFFF"/>
        <w:spacing w:line="360" w:lineRule="auto"/>
        <w:ind w:left="1080"/>
        <w:jc w:val="both"/>
        <w:rPr>
          <w:rFonts w:ascii="Arial Narrow" w:hAnsi="Arial Narrow" w:cs="Tahoma"/>
          <w:sz w:val="24"/>
          <w:szCs w:val="24"/>
        </w:rPr>
      </w:pPr>
    </w:p>
    <w:p w14:paraId="52204F2F" w14:textId="77777777" w:rsidR="00F0663E" w:rsidRPr="008B7DE6" w:rsidRDefault="008B7DE6" w:rsidP="00833F6D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8B7DE6">
        <w:rPr>
          <w:rFonts w:ascii="Arial Narrow" w:hAnsi="Arial Narrow" w:cs="Tahoma"/>
          <w:b/>
          <w:sz w:val="24"/>
          <w:szCs w:val="24"/>
        </w:rPr>
        <w:t>Układ napędowy:</w:t>
      </w:r>
    </w:p>
    <w:p w14:paraId="3C8A96CA" w14:textId="77777777" w:rsid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ilnik z zapłonem samoczynnym ZS (rodzaj paliwa: olej napędowy)</w:t>
      </w:r>
    </w:p>
    <w:p w14:paraId="2BC79F9F" w14:textId="77777777" w:rsid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Napęd: przód</w:t>
      </w:r>
    </w:p>
    <w:p w14:paraId="2443613E" w14:textId="77777777" w:rsid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Minimalna moc silnika: 120 KM</w:t>
      </w:r>
    </w:p>
    <w:p w14:paraId="47F65021" w14:textId="77777777" w:rsid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Minimalna liczba biegów (przód + wsteczny): 5 + 1</w:t>
      </w:r>
    </w:p>
    <w:p w14:paraId="4F6CDC34" w14:textId="77777777" w:rsid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krzynia biegów: manualna lub automatyczna</w:t>
      </w:r>
    </w:p>
    <w:p w14:paraId="1E48850B" w14:textId="77777777" w:rsid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ojemność zbiornika paliwa: minimum 50 litrów</w:t>
      </w:r>
    </w:p>
    <w:p w14:paraId="5F24BBC7" w14:textId="77777777" w:rsid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Emisja zanieczyszczeń: dwutlenku węgla, tlenków azotu, węglowodorów oraz cząstek stałych: minimum wg Normy EURO 6 </w:t>
      </w:r>
    </w:p>
    <w:p w14:paraId="1F44B7C2" w14:textId="77777777" w:rsidR="008B7DE6" w:rsidRPr="008B7DE6" w:rsidRDefault="008B7DE6" w:rsidP="00833F6D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8B7DE6">
        <w:rPr>
          <w:rFonts w:ascii="Arial Narrow" w:hAnsi="Arial Narrow" w:cs="Tahoma"/>
          <w:b/>
          <w:sz w:val="24"/>
          <w:szCs w:val="24"/>
        </w:rPr>
        <w:t>Bezpieczeństwo:</w:t>
      </w:r>
    </w:p>
    <w:p w14:paraId="2A4A479F" w14:textId="77777777" w:rsidR="008B7DE6" w:rsidRP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t>Poduszki powietrzne kierowcy i pasażera z przodu</w:t>
      </w:r>
    </w:p>
    <w:p w14:paraId="7EAA76CD" w14:textId="078A51BE" w:rsidR="008B7DE6" w:rsidRPr="008B7DE6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t xml:space="preserve">Pasy bezpieczeństwa przednie trzypunktowe z pirotechnicznymi napinaczami, Pasy bezpieczeństwa </w:t>
      </w:r>
      <w:r w:rsidR="00D853E4">
        <w:rPr>
          <w:rFonts w:ascii="Arial Narrow" w:hAnsi="Arial Narrow" w:cs="Calibri"/>
          <w:color w:val="000000"/>
          <w:sz w:val="24"/>
          <w:szCs w:val="24"/>
        </w:rPr>
        <w:t xml:space="preserve">w drugim i trzecim rzędzie </w:t>
      </w:r>
      <w:r w:rsidRPr="00AC3D3D">
        <w:rPr>
          <w:rFonts w:ascii="Arial Narrow" w:hAnsi="Arial Narrow" w:cs="Calibri"/>
          <w:color w:val="000000"/>
          <w:sz w:val="24"/>
          <w:szCs w:val="24"/>
        </w:rPr>
        <w:t>trzypunktowe</w:t>
      </w:r>
    </w:p>
    <w:p w14:paraId="6C9C80B8" w14:textId="77777777" w:rsidR="008B7DE6" w:rsidRPr="00BB798F" w:rsidRDefault="008B7DE6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t>Boczne poduszki powietrzne dla kierowcy i pasażerów</w:t>
      </w:r>
    </w:p>
    <w:p w14:paraId="4B030290" w14:textId="70808EE0" w:rsidR="00BB798F" w:rsidRP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t>System ABS z elektroniczny</w:t>
      </w:r>
      <w:r w:rsidR="00D853E4">
        <w:rPr>
          <w:rFonts w:ascii="Arial Narrow" w:hAnsi="Arial Narrow" w:cs="Calibri"/>
          <w:color w:val="000000"/>
          <w:sz w:val="24"/>
          <w:szCs w:val="24"/>
        </w:rPr>
        <w:t>m podziałem siły hamowania</w:t>
      </w:r>
      <w:r>
        <w:rPr>
          <w:rFonts w:ascii="Arial Narrow" w:hAnsi="Arial Narrow" w:cs="Calibri"/>
          <w:color w:val="000000"/>
          <w:sz w:val="24"/>
          <w:szCs w:val="24"/>
        </w:rPr>
        <w:t xml:space="preserve"> oraz układem stabilizacji toru jazdy</w:t>
      </w:r>
    </w:p>
    <w:p w14:paraId="2DC23D39" w14:textId="77777777" w:rsidR="00BB798F" w:rsidRP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t>Hamulec postojowy ręczny lub elektromechaniczny</w:t>
      </w:r>
    </w:p>
    <w:p w14:paraId="0FB3781F" w14:textId="77777777" w:rsidR="00BB798F" w:rsidRP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t>Fabryczny system bezpiecznego parkowania (czujniki parkowania przód + tył)</w:t>
      </w:r>
    </w:p>
    <w:p w14:paraId="7313EA84" w14:textId="77777777" w:rsidR="00BB798F" w:rsidRP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t>System ułatwiający ruszanie pod górę</w:t>
      </w:r>
    </w:p>
    <w:p w14:paraId="5E18BF11" w14:textId="77777777" w:rsidR="00BB798F" w:rsidRP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t>Tempomat</w:t>
      </w:r>
    </w:p>
    <w:p w14:paraId="7666C56A" w14:textId="77777777" w:rsidR="00BB798F" w:rsidRPr="00BB798F" w:rsidRDefault="00BB798F" w:rsidP="00833F6D">
      <w:pPr>
        <w:numPr>
          <w:ilvl w:val="0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BB798F">
        <w:rPr>
          <w:rFonts w:ascii="Arial Narrow" w:hAnsi="Arial Narrow" w:cs="Calibri"/>
          <w:b/>
          <w:color w:val="000000"/>
          <w:sz w:val="24"/>
          <w:szCs w:val="24"/>
        </w:rPr>
        <w:t>Wyposażenie dodatkowe:</w:t>
      </w:r>
    </w:p>
    <w:p w14:paraId="5FB07655" w14:textId="77777777" w:rsid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Boczne lusterka regulowane elektrycznie i podgrzewane</w:t>
      </w:r>
    </w:p>
    <w:p w14:paraId="0FB87A6A" w14:textId="791BB0CE" w:rsidR="00A839B3" w:rsidRDefault="00D853E4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System szybkiego odmrażania, odparowania przedniej szyby, Zamawiający preferuje przednią szybę podgrzewaną</w:t>
      </w:r>
    </w:p>
    <w:p w14:paraId="333CFEB0" w14:textId="77777777" w:rsidR="00A839B3" w:rsidRDefault="00A839B3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ółka nad głową kierowcy i pasażera</w:t>
      </w:r>
    </w:p>
    <w:p w14:paraId="46037908" w14:textId="77777777" w:rsid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Klimatyzacja automatyczna: preferowana klimatyzacja automatyczna dwustrefowa</w:t>
      </w:r>
    </w:p>
    <w:p w14:paraId="0E47129C" w14:textId="77777777" w:rsid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apicerka: materiałowa w kolorze ciemnym wybrana przed podpisaniem umowy</w:t>
      </w:r>
    </w:p>
    <w:p w14:paraId="57A190F6" w14:textId="69854372" w:rsid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Reflektory: halogenowe</w:t>
      </w:r>
      <w:r w:rsidR="00D853E4">
        <w:rPr>
          <w:rFonts w:ascii="Arial Narrow" w:hAnsi="Arial Narrow" w:cs="Tahoma"/>
          <w:sz w:val="24"/>
          <w:szCs w:val="24"/>
        </w:rPr>
        <w:t>, Zamawiający preferuje reflektory ksenonowe</w:t>
      </w:r>
    </w:p>
    <w:p w14:paraId="6C43003C" w14:textId="77777777" w:rsid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Światła do jazdy dziennej w technologii LED</w:t>
      </w:r>
    </w:p>
    <w:p w14:paraId="616CF9F4" w14:textId="77777777" w:rsidR="00BB798F" w:rsidRDefault="00BB798F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Światła przeciwmgielne przednie z funkcją doświetlania zakrętów</w:t>
      </w:r>
    </w:p>
    <w:p w14:paraId="2CBDDEBB" w14:textId="77777777" w:rsidR="00A839B3" w:rsidRPr="00A839B3" w:rsidRDefault="00A839B3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t>Cen</w:t>
      </w:r>
      <w:r w:rsidRPr="00AC3D3D">
        <w:rPr>
          <w:rFonts w:ascii="Arial Narrow" w:hAnsi="Arial Narrow" w:cs="Calibri"/>
          <w:color w:val="000000"/>
          <w:sz w:val="24"/>
          <w:szCs w:val="24"/>
        </w:rPr>
        <w:t>tralny zamek z pilotem, immobiliser, autoalarm</w:t>
      </w:r>
    </w:p>
    <w:p w14:paraId="0B1684A7" w14:textId="67C64244" w:rsidR="00A839B3" w:rsidRPr="003A2610" w:rsidRDefault="00A839B3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3A2610">
        <w:rPr>
          <w:rFonts w:ascii="Arial Narrow" w:hAnsi="Arial Narrow" w:cs="Tahoma"/>
          <w:bCs/>
          <w:sz w:val="24"/>
          <w:szCs w:val="24"/>
        </w:rPr>
        <w:t xml:space="preserve">Fotel kierowcy </w:t>
      </w:r>
      <w:r w:rsidRPr="003A2610">
        <w:rPr>
          <w:rFonts w:ascii="Arial Narrow" w:hAnsi="Arial Narrow" w:cs="Calibri"/>
          <w:bCs/>
          <w:sz w:val="24"/>
          <w:szCs w:val="24"/>
        </w:rPr>
        <w:t>z regulacją wzdłużną</w:t>
      </w:r>
      <w:r w:rsidR="00A9542A" w:rsidRPr="003A2610">
        <w:rPr>
          <w:rFonts w:ascii="Arial Narrow" w:hAnsi="Arial Narrow" w:cs="Calibri"/>
          <w:bCs/>
          <w:sz w:val="24"/>
          <w:szCs w:val="24"/>
        </w:rPr>
        <w:t xml:space="preserve">, </w:t>
      </w:r>
      <w:r w:rsidRPr="003A2610">
        <w:rPr>
          <w:rFonts w:ascii="Arial Narrow" w:hAnsi="Arial Narrow" w:cs="Calibri"/>
          <w:bCs/>
          <w:sz w:val="24"/>
          <w:szCs w:val="24"/>
        </w:rPr>
        <w:t>regulacją wysokości</w:t>
      </w:r>
      <w:r w:rsidR="00A9542A" w:rsidRPr="003A2610">
        <w:rPr>
          <w:rFonts w:ascii="Arial Narrow" w:hAnsi="Arial Narrow" w:cs="Calibri"/>
          <w:bCs/>
          <w:sz w:val="24"/>
          <w:szCs w:val="24"/>
        </w:rPr>
        <w:t xml:space="preserve"> oraz regulacją wypełnienia lędźwiowego.</w:t>
      </w:r>
    </w:p>
    <w:p w14:paraId="79EBB08A" w14:textId="77777777" w:rsidR="00A839B3" w:rsidRPr="00A839B3" w:rsidRDefault="00A839B3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t>Dywaniki gumowe przednie i tylne</w:t>
      </w:r>
    </w:p>
    <w:p w14:paraId="61E08EF9" w14:textId="77777777" w:rsidR="00A839B3" w:rsidRPr="00A839B3" w:rsidRDefault="00A839B3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B65B74">
        <w:rPr>
          <w:rFonts w:ascii="Arial Narrow" w:hAnsi="Arial Narrow" w:cs="Calibri"/>
          <w:color w:val="000000"/>
          <w:sz w:val="24"/>
          <w:szCs w:val="24"/>
        </w:rPr>
        <w:t>Radioodtwarzacz fabryczny z USB oraz Bluetooth, integracja z telefonami Apple Car play oraz Android Auto.</w:t>
      </w:r>
      <w:r w:rsidR="00833F6D">
        <w:rPr>
          <w:rFonts w:ascii="Arial Narrow" w:hAnsi="Arial Narrow" w:cs="Calibri"/>
          <w:color w:val="000000"/>
          <w:sz w:val="24"/>
          <w:szCs w:val="24"/>
        </w:rPr>
        <w:t xml:space="preserve"> Wyświetlacz </w:t>
      </w:r>
      <w:r w:rsidR="00EB4284">
        <w:rPr>
          <w:rFonts w:ascii="Arial Narrow" w:hAnsi="Arial Narrow" w:cs="Calibri"/>
          <w:color w:val="000000"/>
          <w:sz w:val="24"/>
          <w:szCs w:val="24"/>
        </w:rPr>
        <w:t xml:space="preserve">dotykowy </w:t>
      </w:r>
      <w:r w:rsidR="00833F6D">
        <w:rPr>
          <w:rFonts w:ascii="Arial Narrow" w:hAnsi="Arial Narrow" w:cs="Calibri"/>
          <w:color w:val="000000"/>
          <w:sz w:val="24"/>
          <w:szCs w:val="24"/>
        </w:rPr>
        <w:t>minimum 6 calowy</w:t>
      </w:r>
    </w:p>
    <w:p w14:paraId="7ED9D592" w14:textId="77777777" w:rsidR="00A839B3" w:rsidRPr="00A839B3" w:rsidRDefault="00A839B3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t>Kierownica multimedialna, Regulacja koła kierownicy w dwóch płaszczyznach (wysokość, głębokość)</w:t>
      </w:r>
    </w:p>
    <w:p w14:paraId="05E3508E" w14:textId="77777777" w:rsidR="00A839B3" w:rsidRPr="00A839B3" w:rsidRDefault="00A839B3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 w:rsidRPr="00AC3D3D">
        <w:rPr>
          <w:rFonts w:ascii="Arial Narrow" w:hAnsi="Arial Narrow" w:cs="Calibri"/>
          <w:color w:val="000000"/>
          <w:sz w:val="24"/>
          <w:szCs w:val="24"/>
        </w:rPr>
        <w:lastRenderedPageBreak/>
        <w:t>Trójkąt ostrzegawczy, apteczka w standardzie UE, gaśnica oraz fabryczny zestaw narzędzi</w:t>
      </w:r>
    </w:p>
    <w:p w14:paraId="7C961DA4" w14:textId="1926B78E" w:rsidR="00A839B3" w:rsidRPr="00A839B3" w:rsidRDefault="00D853E4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t>P</w:t>
      </w:r>
      <w:r w:rsidR="00A839B3" w:rsidRPr="00AC3D3D">
        <w:rPr>
          <w:rFonts w:ascii="Arial Narrow" w:hAnsi="Arial Narrow" w:cs="Calibri"/>
          <w:color w:val="000000"/>
          <w:sz w:val="24"/>
          <w:szCs w:val="24"/>
        </w:rPr>
        <w:t xml:space="preserve">ozioma belka błyskowa o wymiarze </w:t>
      </w:r>
      <w:r w:rsidR="00A839B3">
        <w:rPr>
          <w:rFonts w:ascii="Arial Narrow" w:hAnsi="Arial Narrow" w:cs="Calibri"/>
          <w:color w:val="000000"/>
          <w:sz w:val="24"/>
          <w:szCs w:val="24"/>
        </w:rPr>
        <w:t xml:space="preserve">szerokość </w:t>
      </w:r>
      <w:r w:rsidR="00A839B3" w:rsidRPr="00AC3D3D">
        <w:rPr>
          <w:rFonts w:ascii="Arial Narrow" w:hAnsi="Arial Narrow" w:cs="Calibri"/>
          <w:color w:val="000000"/>
          <w:sz w:val="24"/>
          <w:szCs w:val="24"/>
        </w:rPr>
        <w:t>minimum 1100 mm emitująca światło w kolorze żółtym, podświetlany napis treści "NADZÓR RUCHU" posiadający homologację R65, R10, z możliw</w:t>
      </w:r>
      <w:r w:rsidR="00A839B3">
        <w:rPr>
          <w:rFonts w:ascii="Arial Narrow" w:hAnsi="Arial Narrow" w:cs="Calibri"/>
          <w:color w:val="000000"/>
          <w:sz w:val="24"/>
          <w:szCs w:val="24"/>
        </w:rPr>
        <w:t>ością sterowania przez kierowcę</w:t>
      </w:r>
      <w:r>
        <w:rPr>
          <w:rFonts w:ascii="Arial Narrow" w:hAnsi="Arial Narrow" w:cs="Calibri"/>
          <w:color w:val="000000"/>
          <w:sz w:val="24"/>
          <w:szCs w:val="24"/>
        </w:rPr>
        <w:t xml:space="preserve"> zamontowana na relingach dachowych, możliwa do szybkiego demontażu.</w:t>
      </w:r>
    </w:p>
    <w:p w14:paraId="25FC166A" w14:textId="77777777" w:rsidR="00A839B3" w:rsidRDefault="00A839B3" w:rsidP="00833F6D">
      <w:pPr>
        <w:numPr>
          <w:ilvl w:val="1"/>
          <w:numId w:val="41"/>
        </w:numPr>
        <w:shd w:val="clear" w:color="auto" w:fill="FFFFFF"/>
        <w:spacing w:line="36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Gniazda zasilania 12 V z przodu w tablicy rozdzielczej, z tyłu w drugim rzędzie foteli oraz w trzecim rzędzie foteli.</w:t>
      </w:r>
    </w:p>
    <w:p w14:paraId="52F4A178" w14:textId="77777777" w:rsidR="008B7DE6" w:rsidRPr="00845B31" w:rsidRDefault="008B7DE6" w:rsidP="00833F6D">
      <w:pPr>
        <w:shd w:val="clear" w:color="auto" w:fill="FFFFFF"/>
        <w:spacing w:line="360" w:lineRule="auto"/>
        <w:ind w:left="720"/>
        <w:jc w:val="both"/>
        <w:rPr>
          <w:rFonts w:ascii="Arial Narrow" w:hAnsi="Arial Narrow" w:cs="Tahoma"/>
          <w:sz w:val="24"/>
          <w:szCs w:val="24"/>
        </w:rPr>
      </w:pPr>
    </w:p>
    <w:p w14:paraId="0DE364F2" w14:textId="77777777" w:rsidR="009035BB" w:rsidRPr="000E059C" w:rsidRDefault="009035BB" w:rsidP="00833F6D">
      <w:pPr>
        <w:jc w:val="both"/>
        <w:rPr>
          <w:rFonts w:ascii="Arial Narrow" w:hAnsi="Arial Narrow"/>
        </w:rPr>
      </w:pPr>
    </w:p>
    <w:p w14:paraId="67A43E0D" w14:textId="77777777" w:rsidR="009035BB" w:rsidRDefault="009035BB" w:rsidP="00833F6D">
      <w:pPr>
        <w:jc w:val="both"/>
        <w:rPr>
          <w:rFonts w:ascii="Arial Narrow" w:hAnsi="Arial Narrow"/>
          <w:sz w:val="16"/>
          <w:szCs w:val="16"/>
        </w:rPr>
      </w:pPr>
    </w:p>
    <w:p w14:paraId="22ED6406" w14:textId="77777777" w:rsidR="00AE5054" w:rsidRPr="00AF34B6" w:rsidRDefault="00AE5054" w:rsidP="00833F6D">
      <w:pPr>
        <w:jc w:val="both"/>
        <w:rPr>
          <w:rFonts w:ascii="Arial Narrow" w:hAnsi="Arial Narrow"/>
          <w:sz w:val="16"/>
          <w:szCs w:val="16"/>
        </w:rPr>
      </w:pPr>
    </w:p>
    <w:p w14:paraId="0822F1DB" w14:textId="77777777" w:rsidR="009035BB" w:rsidRPr="00AF34B6" w:rsidRDefault="009035BB" w:rsidP="00833F6D">
      <w:pPr>
        <w:jc w:val="both"/>
        <w:rPr>
          <w:rFonts w:ascii="Arial Narrow" w:hAnsi="Arial Narrow"/>
          <w:sz w:val="16"/>
          <w:szCs w:val="16"/>
        </w:rPr>
      </w:pPr>
    </w:p>
    <w:sectPr w:rsidR="009035BB" w:rsidRPr="00AF34B6" w:rsidSect="00833F6D">
      <w:pgSz w:w="11906" w:h="16838"/>
      <w:pgMar w:top="993" w:right="849" w:bottom="993" w:left="709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3A64F" w16cid:durableId="21EB97E5"/>
  <w16cid:commentId w16cid:paraId="79A40470" w16cid:durableId="21EB98AF"/>
  <w16cid:commentId w16cid:paraId="3877F11D" w16cid:durableId="21EB990A"/>
  <w16cid:commentId w16cid:paraId="16D74124" w16cid:durableId="21EB9958"/>
  <w16cid:commentId w16cid:paraId="544B55EE" w16cid:durableId="21EB998E"/>
  <w16cid:commentId w16cid:paraId="6E45EF1D" w16cid:durableId="21EB9A0D"/>
  <w16cid:commentId w16cid:paraId="15DD9FD0" w16cid:durableId="21EB9A34"/>
  <w16cid:commentId w16cid:paraId="614313B3" w16cid:durableId="21EB9ACC"/>
  <w16cid:commentId w16cid:paraId="42B649FF" w16cid:durableId="21EB9B58"/>
  <w16cid:commentId w16cid:paraId="2CBAE5F6" w16cid:durableId="21EB9B7E"/>
  <w16cid:commentId w16cid:paraId="3BE91B2C" w16cid:durableId="21EB9BD2"/>
  <w16cid:commentId w16cid:paraId="2322703C" w16cid:durableId="21EB9BF4"/>
  <w16cid:commentId w16cid:paraId="6A3CF1CC" w16cid:durableId="21EB9C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75176" w14:textId="77777777" w:rsidR="00753D90" w:rsidRDefault="00753D90" w:rsidP="00000DF0">
      <w:r>
        <w:separator/>
      </w:r>
    </w:p>
  </w:endnote>
  <w:endnote w:type="continuationSeparator" w:id="0">
    <w:p w14:paraId="4BFA4A89" w14:textId="77777777" w:rsidR="00753D90" w:rsidRDefault="00753D90" w:rsidP="0000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B25CA" w14:textId="77777777" w:rsidR="00753D90" w:rsidRDefault="00753D90" w:rsidP="00000DF0">
      <w:r>
        <w:separator/>
      </w:r>
    </w:p>
  </w:footnote>
  <w:footnote w:type="continuationSeparator" w:id="0">
    <w:p w14:paraId="729A9DB9" w14:textId="77777777" w:rsidR="00753D90" w:rsidRDefault="00753D90" w:rsidP="0000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1C6A"/>
    <w:multiLevelType w:val="hybridMultilevel"/>
    <w:tmpl w:val="427C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3E3C"/>
    <w:multiLevelType w:val="hybridMultilevel"/>
    <w:tmpl w:val="84BE0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43450"/>
    <w:multiLevelType w:val="hybridMultilevel"/>
    <w:tmpl w:val="57189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85BBE"/>
    <w:multiLevelType w:val="hybridMultilevel"/>
    <w:tmpl w:val="D82492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917E7"/>
    <w:multiLevelType w:val="hybridMultilevel"/>
    <w:tmpl w:val="7840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D50E6"/>
    <w:multiLevelType w:val="hybridMultilevel"/>
    <w:tmpl w:val="C1D23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82606"/>
    <w:multiLevelType w:val="singleLevel"/>
    <w:tmpl w:val="F33A8F0E"/>
    <w:lvl w:ilvl="0">
      <w:start w:val="1"/>
      <w:numFmt w:val="decimal"/>
      <w:lvlText w:val="%1."/>
      <w:legacy w:legacy="1" w:legacySpace="0" w:legacyIndent="713"/>
      <w:lvlJc w:val="left"/>
      <w:rPr>
        <w:rFonts w:ascii="Tahoma" w:eastAsia="Times New Roman" w:hAnsi="Tahoma" w:cs="Tahoma"/>
      </w:rPr>
    </w:lvl>
  </w:abstractNum>
  <w:abstractNum w:abstractNumId="7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ED7"/>
    <w:multiLevelType w:val="hybridMultilevel"/>
    <w:tmpl w:val="4EDE3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60AB2"/>
    <w:multiLevelType w:val="hybridMultilevel"/>
    <w:tmpl w:val="7840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E48"/>
    <w:multiLevelType w:val="hybridMultilevel"/>
    <w:tmpl w:val="31F4D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60BC0"/>
    <w:multiLevelType w:val="multilevel"/>
    <w:tmpl w:val="10828CDE"/>
    <w:lvl w:ilvl="0">
      <w:start w:val="1"/>
      <w:numFmt w:val="decimal"/>
      <w:lvlText w:val="%1."/>
      <w:legacy w:legacy="1" w:legacySpace="0" w:legacyIndent="511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A07B5"/>
    <w:multiLevelType w:val="hybridMultilevel"/>
    <w:tmpl w:val="941A1490"/>
    <w:lvl w:ilvl="0" w:tplc="789679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A19B1"/>
    <w:multiLevelType w:val="multilevel"/>
    <w:tmpl w:val="4DCC1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0061C1C"/>
    <w:multiLevelType w:val="hybridMultilevel"/>
    <w:tmpl w:val="837EDC6A"/>
    <w:lvl w:ilvl="0" w:tplc="1D941C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D091F"/>
    <w:multiLevelType w:val="hybridMultilevel"/>
    <w:tmpl w:val="8F729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275A4"/>
    <w:multiLevelType w:val="hybridMultilevel"/>
    <w:tmpl w:val="6FFC9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90909"/>
    <w:multiLevelType w:val="hybridMultilevel"/>
    <w:tmpl w:val="ABC65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F3A3B"/>
    <w:multiLevelType w:val="hybridMultilevel"/>
    <w:tmpl w:val="5B6CD36C"/>
    <w:lvl w:ilvl="0" w:tplc="8812C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7054F"/>
    <w:multiLevelType w:val="hybridMultilevel"/>
    <w:tmpl w:val="89D886C4"/>
    <w:lvl w:ilvl="0" w:tplc="A524C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9693F"/>
    <w:multiLevelType w:val="hybridMultilevel"/>
    <w:tmpl w:val="3F96D8CA"/>
    <w:lvl w:ilvl="0" w:tplc="42E0E2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D07389"/>
    <w:multiLevelType w:val="hybridMultilevel"/>
    <w:tmpl w:val="D82492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C072A2"/>
    <w:multiLevelType w:val="hybridMultilevel"/>
    <w:tmpl w:val="125221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220E5"/>
    <w:multiLevelType w:val="hybridMultilevel"/>
    <w:tmpl w:val="7056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D85E33"/>
    <w:multiLevelType w:val="hybridMultilevel"/>
    <w:tmpl w:val="45D43494"/>
    <w:lvl w:ilvl="0" w:tplc="96B05680">
      <w:start w:val="1"/>
      <w:numFmt w:val="decimal"/>
      <w:lvlText w:val="%1."/>
      <w:lvlJc w:val="left"/>
      <w:pPr>
        <w:ind w:left="1004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F07C5"/>
    <w:multiLevelType w:val="hybridMultilevel"/>
    <w:tmpl w:val="E258E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76572"/>
    <w:multiLevelType w:val="hybridMultilevel"/>
    <w:tmpl w:val="293A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C0080"/>
    <w:multiLevelType w:val="hybridMultilevel"/>
    <w:tmpl w:val="7056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E00FA4"/>
    <w:multiLevelType w:val="singleLevel"/>
    <w:tmpl w:val="9760AFCC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29" w15:restartNumberingAfterBreak="0">
    <w:nsid w:val="65C741EF"/>
    <w:multiLevelType w:val="hybridMultilevel"/>
    <w:tmpl w:val="571674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CD34DD"/>
    <w:multiLevelType w:val="hybridMultilevel"/>
    <w:tmpl w:val="AE9C27EC"/>
    <w:lvl w:ilvl="0" w:tplc="2B7489AA">
      <w:start w:val="3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F340B"/>
    <w:multiLevelType w:val="hybridMultilevel"/>
    <w:tmpl w:val="8D266FD0"/>
    <w:lvl w:ilvl="0" w:tplc="2752C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47321"/>
    <w:multiLevelType w:val="hybridMultilevel"/>
    <w:tmpl w:val="9CB68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366C2A"/>
    <w:multiLevelType w:val="hybridMultilevel"/>
    <w:tmpl w:val="A568373E"/>
    <w:lvl w:ilvl="0" w:tplc="E1A65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A19C4"/>
    <w:multiLevelType w:val="hybridMultilevel"/>
    <w:tmpl w:val="3A66AD12"/>
    <w:lvl w:ilvl="0" w:tplc="EB20C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11DB"/>
    <w:multiLevelType w:val="hybridMultilevel"/>
    <w:tmpl w:val="7E04E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873F5D"/>
    <w:multiLevelType w:val="hybridMultilevel"/>
    <w:tmpl w:val="F7E6FC7A"/>
    <w:lvl w:ilvl="0" w:tplc="2A1855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0105B"/>
    <w:multiLevelType w:val="singleLevel"/>
    <w:tmpl w:val="5F62B118"/>
    <w:lvl w:ilvl="0">
      <w:start w:val="8"/>
      <w:numFmt w:val="decimal"/>
      <w:lvlText w:val="%1."/>
      <w:legacy w:legacy="1" w:legacySpace="0" w:legacyIndent="713"/>
      <w:lvlJc w:val="left"/>
      <w:rPr>
        <w:rFonts w:ascii="Arial" w:hAnsi="Arial" w:cs="Arial" w:hint="default"/>
      </w:rPr>
    </w:lvl>
  </w:abstractNum>
  <w:abstractNum w:abstractNumId="38" w15:restartNumberingAfterBreak="0">
    <w:nsid w:val="78245EB3"/>
    <w:multiLevelType w:val="singleLevel"/>
    <w:tmpl w:val="00343418"/>
    <w:lvl w:ilvl="0">
      <w:start w:val="1"/>
      <w:numFmt w:val="decimal"/>
      <w:lvlText w:val="%1."/>
      <w:legacy w:legacy="1" w:legacySpace="0" w:legacyIndent="706"/>
      <w:lvlJc w:val="left"/>
      <w:rPr>
        <w:rFonts w:ascii="Tahoma" w:eastAsia="Times New Roman" w:hAnsi="Tahoma" w:cs="Tahoma"/>
      </w:rPr>
    </w:lvl>
  </w:abstractNum>
  <w:abstractNum w:abstractNumId="39" w15:restartNumberingAfterBreak="0">
    <w:nsid w:val="79551072"/>
    <w:multiLevelType w:val="multilevel"/>
    <w:tmpl w:val="D968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F400A1B"/>
    <w:multiLevelType w:val="hybridMultilevel"/>
    <w:tmpl w:val="84F092C6"/>
    <w:lvl w:ilvl="0" w:tplc="50E25E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941FC1"/>
    <w:multiLevelType w:val="hybridMultilevel"/>
    <w:tmpl w:val="F7E6FC7A"/>
    <w:lvl w:ilvl="0" w:tplc="2A1855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8"/>
  </w:num>
  <w:num w:numId="4">
    <w:abstractNumId w:val="28"/>
  </w:num>
  <w:num w:numId="5">
    <w:abstractNumId w:val="11"/>
  </w:num>
  <w:num w:numId="6">
    <w:abstractNumId w:val="36"/>
  </w:num>
  <w:num w:numId="7">
    <w:abstractNumId w:val="23"/>
  </w:num>
  <w:num w:numId="8">
    <w:abstractNumId w:val="15"/>
  </w:num>
  <w:num w:numId="9">
    <w:abstractNumId w:val="32"/>
  </w:num>
  <w:num w:numId="10">
    <w:abstractNumId w:val="25"/>
  </w:num>
  <w:num w:numId="11">
    <w:abstractNumId w:val="16"/>
  </w:num>
  <w:num w:numId="12">
    <w:abstractNumId w:val="2"/>
  </w:num>
  <w:num w:numId="13">
    <w:abstractNumId w:val="14"/>
  </w:num>
  <w:num w:numId="14">
    <w:abstractNumId w:val="26"/>
  </w:num>
  <w:num w:numId="15">
    <w:abstractNumId w:val="1"/>
  </w:num>
  <w:num w:numId="16">
    <w:abstractNumId w:val="8"/>
  </w:num>
  <w:num w:numId="17">
    <w:abstractNumId w:val="29"/>
  </w:num>
  <w:num w:numId="18">
    <w:abstractNumId w:val="4"/>
  </w:num>
  <w:num w:numId="19">
    <w:abstractNumId w:val="5"/>
  </w:num>
  <w:num w:numId="20">
    <w:abstractNumId w:val="35"/>
  </w:num>
  <w:num w:numId="21">
    <w:abstractNumId w:val="10"/>
  </w:num>
  <w:num w:numId="22">
    <w:abstractNumId w:val="17"/>
  </w:num>
  <w:num w:numId="23">
    <w:abstractNumId w:val="0"/>
  </w:num>
  <w:num w:numId="24">
    <w:abstractNumId w:val="41"/>
  </w:num>
  <w:num w:numId="25">
    <w:abstractNumId w:val="27"/>
  </w:num>
  <w:num w:numId="26">
    <w:abstractNumId w:val="20"/>
  </w:num>
  <w:num w:numId="27">
    <w:abstractNumId w:val="3"/>
  </w:num>
  <w:num w:numId="28">
    <w:abstractNumId w:val="19"/>
  </w:num>
  <w:num w:numId="29">
    <w:abstractNumId w:val="21"/>
  </w:num>
  <w:num w:numId="30">
    <w:abstractNumId w:val="9"/>
  </w:num>
  <w:num w:numId="31">
    <w:abstractNumId w:val="24"/>
  </w:num>
  <w:num w:numId="32">
    <w:abstractNumId w:val="30"/>
  </w:num>
  <w:num w:numId="33">
    <w:abstractNumId w:val="12"/>
  </w:num>
  <w:num w:numId="34">
    <w:abstractNumId w:val="33"/>
  </w:num>
  <w:num w:numId="35">
    <w:abstractNumId w:val="31"/>
  </w:num>
  <w:num w:numId="36">
    <w:abstractNumId w:val="18"/>
  </w:num>
  <w:num w:numId="37">
    <w:abstractNumId w:val="34"/>
  </w:num>
  <w:num w:numId="38">
    <w:abstractNumId w:val="39"/>
  </w:num>
  <w:num w:numId="3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67"/>
    <w:rsid w:val="00000DF0"/>
    <w:rsid w:val="00001180"/>
    <w:rsid w:val="000206BA"/>
    <w:rsid w:val="00037001"/>
    <w:rsid w:val="000371AF"/>
    <w:rsid w:val="00041D02"/>
    <w:rsid w:val="00055990"/>
    <w:rsid w:val="000A3CAC"/>
    <w:rsid w:val="000B2085"/>
    <w:rsid w:val="000C0956"/>
    <w:rsid w:val="000D752B"/>
    <w:rsid w:val="000E24C4"/>
    <w:rsid w:val="000E3455"/>
    <w:rsid w:val="000E644E"/>
    <w:rsid w:val="000F4902"/>
    <w:rsid w:val="00113F0F"/>
    <w:rsid w:val="00116F13"/>
    <w:rsid w:val="0012152F"/>
    <w:rsid w:val="00143441"/>
    <w:rsid w:val="00163E1F"/>
    <w:rsid w:val="00166FD0"/>
    <w:rsid w:val="00170D84"/>
    <w:rsid w:val="00196C44"/>
    <w:rsid w:val="001A5950"/>
    <w:rsid w:val="001C0D76"/>
    <w:rsid w:val="001E06E7"/>
    <w:rsid w:val="001F1D87"/>
    <w:rsid w:val="001F20CF"/>
    <w:rsid w:val="001F62A6"/>
    <w:rsid w:val="00201E43"/>
    <w:rsid w:val="002036C1"/>
    <w:rsid w:val="002039F7"/>
    <w:rsid w:val="00232BCA"/>
    <w:rsid w:val="00233149"/>
    <w:rsid w:val="002332C9"/>
    <w:rsid w:val="0024117E"/>
    <w:rsid w:val="002544D4"/>
    <w:rsid w:val="00256CD5"/>
    <w:rsid w:val="00261EE8"/>
    <w:rsid w:val="00266B07"/>
    <w:rsid w:val="00271D2F"/>
    <w:rsid w:val="0027478D"/>
    <w:rsid w:val="002866DF"/>
    <w:rsid w:val="002B74CB"/>
    <w:rsid w:val="002C4E9F"/>
    <w:rsid w:val="002C6E41"/>
    <w:rsid w:val="002D2BB8"/>
    <w:rsid w:val="002D6169"/>
    <w:rsid w:val="002D7B55"/>
    <w:rsid w:val="002E0871"/>
    <w:rsid w:val="003143D0"/>
    <w:rsid w:val="003174A1"/>
    <w:rsid w:val="00325E9D"/>
    <w:rsid w:val="003434B9"/>
    <w:rsid w:val="00345D6B"/>
    <w:rsid w:val="00382199"/>
    <w:rsid w:val="003961EA"/>
    <w:rsid w:val="003A2610"/>
    <w:rsid w:val="003A3633"/>
    <w:rsid w:val="003D020C"/>
    <w:rsid w:val="003D7B8C"/>
    <w:rsid w:val="003E4593"/>
    <w:rsid w:val="003E78E5"/>
    <w:rsid w:val="00403A01"/>
    <w:rsid w:val="00405FF8"/>
    <w:rsid w:val="00406DB8"/>
    <w:rsid w:val="004140F3"/>
    <w:rsid w:val="0041449B"/>
    <w:rsid w:val="00416A8C"/>
    <w:rsid w:val="0042777B"/>
    <w:rsid w:val="00437359"/>
    <w:rsid w:val="0044038C"/>
    <w:rsid w:val="00451963"/>
    <w:rsid w:val="00476834"/>
    <w:rsid w:val="0048097E"/>
    <w:rsid w:val="00490973"/>
    <w:rsid w:val="004912FE"/>
    <w:rsid w:val="004B5984"/>
    <w:rsid w:val="004D0FA6"/>
    <w:rsid w:val="004D54A7"/>
    <w:rsid w:val="004E1DA1"/>
    <w:rsid w:val="004F4E9B"/>
    <w:rsid w:val="00504D92"/>
    <w:rsid w:val="005174C2"/>
    <w:rsid w:val="00523CDB"/>
    <w:rsid w:val="00531A52"/>
    <w:rsid w:val="00553974"/>
    <w:rsid w:val="00562C82"/>
    <w:rsid w:val="00563813"/>
    <w:rsid w:val="00595870"/>
    <w:rsid w:val="005C0100"/>
    <w:rsid w:val="005C60A1"/>
    <w:rsid w:val="005D6B02"/>
    <w:rsid w:val="005E4144"/>
    <w:rsid w:val="005F11F5"/>
    <w:rsid w:val="005F35DA"/>
    <w:rsid w:val="00603565"/>
    <w:rsid w:val="0060358C"/>
    <w:rsid w:val="00603A5F"/>
    <w:rsid w:val="0062033C"/>
    <w:rsid w:val="006210D4"/>
    <w:rsid w:val="0062476B"/>
    <w:rsid w:val="00627B2C"/>
    <w:rsid w:val="0063314A"/>
    <w:rsid w:val="006352EC"/>
    <w:rsid w:val="006764F1"/>
    <w:rsid w:val="006771D9"/>
    <w:rsid w:val="00680BB6"/>
    <w:rsid w:val="00694D59"/>
    <w:rsid w:val="006B51AE"/>
    <w:rsid w:val="006C79C0"/>
    <w:rsid w:val="006E7BA5"/>
    <w:rsid w:val="007220C4"/>
    <w:rsid w:val="00753BC3"/>
    <w:rsid w:val="00753D90"/>
    <w:rsid w:val="0075756D"/>
    <w:rsid w:val="00763599"/>
    <w:rsid w:val="00765481"/>
    <w:rsid w:val="00777631"/>
    <w:rsid w:val="00782907"/>
    <w:rsid w:val="007A512D"/>
    <w:rsid w:val="007C4165"/>
    <w:rsid w:val="007C67F9"/>
    <w:rsid w:val="007D2557"/>
    <w:rsid w:val="007D2A60"/>
    <w:rsid w:val="007D629C"/>
    <w:rsid w:val="007E1246"/>
    <w:rsid w:val="007E1980"/>
    <w:rsid w:val="007E3021"/>
    <w:rsid w:val="007E45DA"/>
    <w:rsid w:val="007E5683"/>
    <w:rsid w:val="00812024"/>
    <w:rsid w:val="008220E8"/>
    <w:rsid w:val="00823CEA"/>
    <w:rsid w:val="008248B9"/>
    <w:rsid w:val="00831B03"/>
    <w:rsid w:val="00831EAB"/>
    <w:rsid w:val="00833728"/>
    <w:rsid w:val="00833F6D"/>
    <w:rsid w:val="00835C76"/>
    <w:rsid w:val="00845B31"/>
    <w:rsid w:val="008801F7"/>
    <w:rsid w:val="00883ADF"/>
    <w:rsid w:val="008A7A8D"/>
    <w:rsid w:val="008B7DE6"/>
    <w:rsid w:val="008C4B00"/>
    <w:rsid w:val="008D1378"/>
    <w:rsid w:val="008F7895"/>
    <w:rsid w:val="009035BB"/>
    <w:rsid w:val="00911F42"/>
    <w:rsid w:val="0091770A"/>
    <w:rsid w:val="00935404"/>
    <w:rsid w:val="00954769"/>
    <w:rsid w:val="0095653F"/>
    <w:rsid w:val="009939EB"/>
    <w:rsid w:val="00994430"/>
    <w:rsid w:val="009A6ECB"/>
    <w:rsid w:val="009B4DB2"/>
    <w:rsid w:val="009E171B"/>
    <w:rsid w:val="009F1E14"/>
    <w:rsid w:val="009F3018"/>
    <w:rsid w:val="00A05154"/>
    <w:rsid w:val="00A16646"/>
    <w:rsid w:val="00A24B96"/>
    <w:rsid w:val="00A3416B"/>
    <w:rsid w:val="00A3569F"/>
    <w:rsid w:val="00A378F8"/>
    <w:rsid w:val="00A43CE6"/>
    <w:rsid w:val="00A458CE"/>
    <w:rsid w:val="00A64C8B"/>
    <w:rsid w:val="00A75165"/>
    <w:rsid w:val="00A839B3"/>
    <w:rsid w:val="00A84D9F"/>
    <w:rsid w:val="00A9542A"/>
    <w:rsid w:val="00AA36FB"/>
    <w:rsid w:val="00AB7838"/>
    <w:rsid w:val="00AC3D3D"/>
    <w:rsid w:val="00AE03DD"/>
    <w:rsid w:val="00AE5054"/>
    <w:rsid w:val="00B0269E"/>
    <w:rsid w:val="00B16D3D"/>
    <w:rsid w:val="00B24A34"/>
    <w:rsid w:val="00B24A9C"/>
    <w:rsid w:val="00B31BF2"/>
    <w:rsid w:val="00B366F8"/>
    <w:rsid w:val="00B5477D"/>
    <w:rsid w:val="00B654F1"/>
    <w:rsid w:val="00B65B74"/>
    <w:rsid w:val="00B86284"/>
    <w:rsid w:val="00B86659"/>
    <w:rsid w:val="00BB3312"/>
    <w:rsid w:val="00BB798F"/>
    <w:rsid w:val="00BC0775"/>
    <w:rsid w:val="00BC1286"/>
    <w:rsid w:val="00BF159C"/>
    <w:rsid w:val="00BF27BF"/>
    <w:rsid w:val="00C0071C"/>
    <w:rsid w:val="00C05DDD"/>
    <w:rsid w:val="00C35D9A"/>
    <w:rsid w:val="00C37A80"/>
    <w:rsid w:val="00C44A55"/>
    <w:rsid w:val="00C56EE4"/>
    <w:rsid w:val="00C621F5"/>
    <w:rsid w:val="00C665E8"/>
    <w:rsid w:val="00C85131"/>
    <w:rsid w:val="00C978B6"/>
    <w:rsid w:val="00CC0C48"/>
    <w:rsid w:val="00CC5E47"/>
    <w:rsid w:val="00CD6AA7"/>
    <w:rsid w:val="00CF2660"/>
    <w:rsid w:val="00CF5860"/>
    <w:rsid w:val="00D203DC"/>
    <w:rsid w:val="00D216D3"/>
    <w:rsid w:val="00D33C3D"/>
    <w:rsid w:val="00D41996"/>
    <w:rsid w:val="00D4618D"/>
    <w:rsid w:val="00D47EC3"/>
    <w:rsid w:val="00D56CBB"/>
    <w:rsid w:val="00D63334"/>
    <w:rsid w:val="00D6506E"/>
    <w:rsid w:val="00D74148"/>
    <w:rsid w:val="00D843B1"/>
    <w:rsid w:val="00D853E4"/>
    <w:rsid w:val="00D948E9"/>
    <w:rsid w:val="00DA401F"/>
    <w:rsid w:val="00DB037D"/>
    <w:rsid w:val="00DB4EBF"/>
    <w:rsid w:val="00DB7685"/>
    <w:rsid w:val="00DE0735"/>
    <w:rsid w:val="00DE2900"/>
    <w:rsid w:val="00E006E0"/>
    <w:rsid w:val="00E04965"/>
    <w:rsid w:val="00E11301"/>
    <w:rsid w:val="00E461DC"/>
    <w:rsid w:val="00E72A5E"/>
    <w:rsid w:val="00EA3C94"/>
    <w:rsid w:val="00EA5F4B"/>
    <w:rsid w:val="00EA64D1"/>
    <w:rsid w:val="00EB4284"/>
    <w:rsid w:val="00EB4667"/>
    <w:rsid w:val="00EC0286"/>
    <w:rsid w:val="00EF4B20"/>
    <w:rsid w:val="00EF726A"/>
    <w:rsid w:val="00F0663E"/>
    <w:rsid w:val="00F129FF"/>
    <w:rsid w:val="00F2067F"/>
    <w:rsid w:val="00F404CF"/>
    <w:rsid w:val="00F40E4D"/>
    <w:rsid w:val="00F412A0"/>
    <w:rsid w:val="00F52484"/>
    <w:rsid w:val="00F52664"/>
    <w:rsid w:val="00F53130"/>
    <w:rsid w:val="00F557FE"/>
    <w:rsid w:val="00F730CA"/>
    <w:rsid w:val="00F91CE2"/>
    <w:rsid w:val="00FA2A57"/>
    <w:rsid w:val="00FB4563"/>
    <w:rsid w:val="00FB4B0F"/>
    <w:rsid w:val="00FB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DE584B"/>
  <w15:chartTrackingRefBased/>
  <w15:docId w15:val="{E753CED9-9AEA-4FE6-89DD-57F47CF8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6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2">
    <w:name w:val="heading 2"/>
    <w:basedOn w:val="Normalny"/>
    <w:link w:val="Nagwek2Znak"/>
    <w:uiPriority w:val="9"/>
    <w:qFormat/>
    <w:rsid w:val="007D2A60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9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90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04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965"/>
  </w:style>
  <w:style w:type="character" w:customStyle="1" w:styleId="TekstkomentarzaZnak">
    <w:name w:val="Tekst komentarza Znak"/>
    <w:link w:val="Tekstkomentarza"/>
    <w:uiPriority w:val="99"/>
    <w:semiHidden/>
    <w:rsid w:val="00E0496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4965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531A5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000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0DF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00D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0DF0"/>
    <w:rPr>
      <w:rFonts w:ascii="Arial" w:hAnsi="Arial" w:cs="Arial"/>
    </w:rPr>
  </w:style>
  <w:style w:type="character" w:styleId="Hipercze">
    <w:name w:val="Hyperlink"/>
    <w:uiPriority w:val="99"/>
    <w:unhideWhenUsed/>
    <w:rsid w:val="00A05154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7D2A60"/>
    <w:rPr>
      <w:b/>
      <w:bCs/>
      <w:sz w:val="36"/>
      <w:szCs w:val="36"/>
    </w:rPr>
  </w:style>
  <w:style w:type="character" w:customStyle="1" w:styleId="itemtitlepart4">
    <w:name w:val="item_title_part4"/>
    <w:rsid w:val="007D2A60"/>
  </w:style>
  <w:style w:type="character" w:customStyle="1" w:styleId="itemtitlepart5">
    <w:name w:val="item_title_part5"/>
    <w:rsid w:val="007D2A60"/>
  </w:style>
  <w:style w:type="character" w:customStyle="1" w:styleId="itemtitlepart6">
    <w:name w:val="item_title_part6"/>
    <w:rsid w:val="007D2A60"/>
  </w:style>
  <w:style w:type="character" w:customStyle="1" w:styleId="itemtitlepart7">
    <w:name w:val="item_title_part7"/>
    <w:rsid w:val="007D2A60"/>
  </w:style>
  <w:style w:type="character" w:customStyle="1" w:styleId="itemtitlepart8">
    <w:name w:val="item_title_part8"/>
    <w:rsid w:val="007D2A60"/>
  </w:style>
  <w:style w:type="character" w:customStyle="1" w:styleId="itemtitlepart9">
    <w:name w:val="item_title_part9"/>
    <w:rsid w:val="007D2A60"/>
  </w:style>
  <w:style w:type="character" w:customStyle="1" w:styleId="itemtitlepart10">
    <w:name w:val="item_title_part10"/>
    <w:rsid w:val="007D2A60"/>
  </w:style>
  <w:style w:type="paragraph" w:styleId="NormalnyWeb">
    <w:name w:val="Normal (Web)"/>
    <w:basedOn w:val="Normalny"/>
    <w:link w:val="NormalnyWebZnak"/>
    <w:uiPriority w:val="99"/>
    <w:unhideWhenUsed/>
    <w:rsid w:val="009A6E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A6ECB"/>
    <w:rPr>
      <w:b/>
      <w:bCs/>
    </w:rPr>
  </w:style>
  <w:style w:type="paragraph" w:styleId="Akapitzlist">
    <w:name w:val="List Paragraph"/>
    <w:basedOn w:val="Normalny"/>
    <w:uiPriority w:val="34"/>
    <w:qFormat/>
    <w:rsid w:val="009035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9035B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9035BB"/>
    <w:rPr>
      <w:sz w:val="24"/>
    </w:rPr>
  </w:style>
  <w:style w:type="paragraph" w:styleId="Tekstpodstawowy2">
    <w:name w:val="Body Text 2"/>
    <w:basedOn w:val="Normalny"/>
    <w:link w:val="Tekstpodstawowy2Znak"/>
    <w:rsid w:val="009035BB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035BB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035BB"/>
    <w:rPr>
      <w:sz w:val="24"/>
      <w:szCs w:val="24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9035BB"/>
    <w:pPr>
      <w:widowControl/>
      <w:autoSpaceDE/>
      <w:autoSpaceDN/>
      <w:adjustRightInd/>
      <w:ind w:left="720" w:hanging="720"/>
      <w:jc w:val="both"/>
    </w:pPr>
    <w:rPr>
      <w:rFonts w:ascii="Times New Roman" w:hAnsi="Times New Roman" w:cs="Times New Roman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link w:val="Tekstprzypisudolnego"/>
    <w:uiPriority w:val="99"/>
    <w:rsid w:val="009035BB"/>
    <w:rPr>
      <w:lang w:eastAsia="en-GB"/>
    </w:rPr>
  </w:style>
  <w:style w:type="character" w:styleId="Odwoanieprzypisudolnego">
    <w:name w:val="footnote reference"/>
    <w:aliases w:val="Footnote Reference Number"/>
    <w:uiPriority w:val="99"/>
    <w:rsid w:val="009035BB"/>
    <w:rPr>
      <w:rFonts w:cs="Times New Roman"/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39C3-2967-4216-AFDF-56ED240EF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D17D3-6441-4866-B6DE-53C2EBE5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Y TECHNICZNE I WYPOSAŻENIE POJAZDÓW</vt:lpstr>
    </vt:vector>
  </TitlesOfParts>
  <Company>Urzad Dozotu Technicznego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 TECHNICZNE I WYPOSAŻENIE POJAZDÓW</dc:title>
  <dc:subject/>
  <dc:creator>pigielski</dc:creator>
  <cp:keywords/>
  <cp:lastModifiedBy>Artur</cp:lastModifiedBy>
  <cp:revision>3</cp:revision>
  <cp:lastPrinted>2014-08-07T08:56:00Z</cp:lastPrinted>
  <dcterms:created xsi:type="dcterms:W3CDTF">2020-02-10T08:49:00Z</dcterms:created>
  <dcterms:modified xsi:type="dcterms:W3CDTF">2020-02-10T11:03:00Z</dcterms:modified>
</cp:coreProperties>
</file>